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906360" w14:textId="7CC54BD4" w:rsidR="005F3D59" w:rsidRPr="005E0394" w:rsidRDefault="00252261" w:rsidP="005F3D59">
      <w:pPr>
        <w:jc w:val="center"/>
        <w:rPr>
          <w:b/>
          <w:sz w:val="36"/>
          <w:szCs w:val="32"/>
          <w:lang w:val="sv-SE"/>
        </w:rPr>
      </w:pPr>
      <w:r w:rsidRPr="4D3E88CD">
        <w:rPr>
          <w:b/>
          <w:bCs/>
          <w:sz w:val="36"/>
          <w:szCs w:val="36"/>
        </w:rPr>
        <w:t xml:space="preserve">Tugas </w:t>
      </w:r>
      <w:r w:rsidR="0039406D" w:rsidRPr="4D3E88CD">
        <w:rPr>
          <w:b/>
          <w:bCs/>
          <w:sz w:val="36"/>
          <w:szCs w:val="36"/>
        </w:rPr>
        <w:t>Besar</w:t>
      </w:r>
      <w:r w:rsidRPr="4D3E88CD">
        <w:rPr>
          <w:b/>
          <w:bCs/>
          <w:sz w:val="36"/>
          <w:szCs w:val="36"/>
        </w:rPr>
        <w:t xml:space="preserve"> 1 </w:t>
      </w:r>
      <w:r w:rsidR="005F3D59" w:rsidRPr="4D3E88CD">
        <w:rPr>
          <w:b/>
          <w:bCs/>
          <w:sz w:val="36"/>
          <w:szCs w:val="36"/>
        </w:rPr>
        <w:t>IF3170 Intelegensi Buata</w:t>
      </w:r>
      <w:r w:rsidR="180D8486" w:rsidRPr="4D3E88CD">
        <w:rPr>
          <w:b/>
          <w:bCs/>
          <w:sz w:val="36"/>
          <w:szCs w:val="36"/>
        </w:rPr>
        <w:t>n</w:t>
      </w:r>
    </w:p>
    <w:p w14:paraId="08C14318" w14:textId="77777777" w:rsidR="0070770C" w:rsidRDefault="0039406D" w:rsidP="0039406D">
      <w:pPr>
        <w:jc w:val="center"/>
        <w:rPr>
          <w:b/>
          <w:bCs/>
          <w:sz w:val="36"/>
          <w:szCs w:val="32"/>
        </w:rPr>
      </w:pPr>
      <w:r w:rsidRPr="0039406D">
        <w:rPr>
          <w:b/>
          <w:bCs/>
          <w:sz w:val="36"/>
          <w:szCs w:val="32"/>
        </w:rPr>
        <w:t>Implementasi Minimax Algorithm dan Local Search pada Permainan</w:t>
      </w:r>
      <w:r>
        <w:rPr>
          <w:b/>
          <w:bCs/>
          <w:sz w:val="36"/>
          <w:szCs w:val="32"/>
        </w:rPr>
        <w:t xml:space="preserve"> </w:t>
      </w:r>
      <w:r w:rsidRPr="0039406D">
        <w:rPr>
          <w:b/>
          <w:bCs/>
          <w:sz w:val="36"/>
          <w:szCs w:val="32"/>
        </w:rPr>
        <w:t>Dots and Boxes</w:t>
      </w:r>
      <w:r w:rsidRPr="0039406D">
        <w:rPr>
          <w:b/>
          <w:bCs/>
          <w:sz w:val="36"/>
          <w:szCs w:val="32"/>
        </w:rPr>
        <w:cr/>
      </w:r>
    </w:p>
    <w:p w14:paraId="16D63700" w14:textId="77777777" w:rsidR="00C51851" w:rsidRDefault="00C51851" w:rsidP="0039406D">
      <w:pPr>
        <w:jc w:val="center"/>
        <w:rPr>
          <w:b/>
          <w:bCs/>
          <w:sz w:val="36"/>
          <w:szCs w:val="32"/>
        </w:rPr>
      </w:pPr>
    </w:p>
    <w:p w14:paraId="10E228B4" w14:textId="246E7523" w:rsidR="005F3D59" w:rsidRPr="0039406D" w:rsidRDefault="005F3D59" w:rsidP="0039406D">
      <w:pPr>
        <w:jc w:val="center"/>
        <w:rPr>
          <w:b/>
          <w:bCs/>
          <w:sz w:val="36"/>
          <w:szCs w:val="32"/>
        </w:rPr>
      </w:pPr>
      <w:r>
        <w:rPr>
          <w:noProof/>
        </w:rPr>
        <w:drawing>
          <wp:inline distT="0" distB="0" distL="0" distR="0" wp14:anchorId="7DCF11D2" wp14:editId="007243C8">
            <wp:extent cx="2478446" cy="2478446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0193" cy="24901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4422C8" w14:textId="77777777" w:rsidR="005F3D59" w:rsidRDefault="005F3D59" w:rsidP="00252261">
      <w:pPr>
        <w:rPr>
          <w:b/>
          <w:bCs/>
          <w:sz w:val="28"/>
          <w:szCs w:val="24"/>
        </w:rPr>
      </w:pPr>
    </w:p>
    <w:p w14:paraId="7A96514F" w14:textId="77777777" w:rsidR="00C51851" w:rsidRDefault="00C51851" w:rsidP="00252261">
      <w:pPr>
        <w:rPr>
          <w:b/>
          <w:bCs/>
          <w:sz w:val="28"/>
          <w:szCs w:val="24"/>
        </w:rPr>
      </w:pPr>
    </w:p>
    <w:p w14:paraId="23F73D48" w14:textId="77777777" w:rsidR="005F3D59" w:rsidRDefault="005F3D59" w:rsidP="005F3D59">
      <w:pPr>
        <w:jc w:val="center"/>
        <w:rPr>
          <w:b/>
          <w:bCs/>
          <w:sz w:val="28"/>
          <w:szCs w:val="24"/>
        </w:rPr>
      </w:pPr>
      <w:r>
        <w:rPr>
          <w:b/>
          <w:bCs/>
          <w:sz w:val="28"/>
          <w:szCs w:val="24"/>
        </w:rPr>
        <w:t>Disusun oleh:</w:t>
      </w:r>
    </w:p>
    <w:p w14:paraId="793D6D4D" w14:textId="35228A17" w:rsidR="0039406D" w:rsidRDefault="0039406D" w:rsidP="00252261">
      <w:pPr>
        <w:pStyle w:val="ListParagraph"/>
        <w:numPr>
          <w:ilvl w:val="0"/>
          <w:numId w:val="2"/>
        </w:numPr>
        <w:jc w:val="center"/>
        <w:rPr>
          <w:sz w:val="28"/>
          <w:szCs w:val="24"/>
          <w:lang w:val="sv-SE"/>
        </w:rPr>
      </w:pPr>
      <w:r>
        <w:rPr>
          <w:sz w:val="28"/>
          <w:szCs w:val="24"/>
          <w:lang w:val="sv-SE"/>
        </w:rPr>
        <w:t>Ahmad Alfani Handoyo</w:t>
      </w:r>
      <w:r>
        <w:rPr>
          <w:sz w:val="28"/>
          <w:szCs w:val="24"/>
          <w:lang w:val="sv-SE"/>
        </w:rPr>
        <w:tab/>
        <w:t>13520023</w:t>
      </w:r>
    </w:p>
    <w:p w14:paraId="09186D60" w14:textId="096198BA" w:rsidR="0039406D" w:rsidRDefault="0039406D" w:rsidP="00252261">
      <w:pPr>
        <w:pStyle w:val="ListParagraph"/>
        <w:numPr>
          <w:ilvl w:val="0"/>
          <w:numId w:val="2"/>
        </w:numPr>
        <w:jc w:val="center"/>
        <w:rPr>
          <w:sz w:val="28"/>
          <w:szCs w:val="24"/>
          <w:lang w:val="sv-SE"/>
        </w:rPr>
      </w:pPr>
      <w:r>
        <w:rPr>
          <w:sz w:val="28"/>
          <w:szCs w:val="24"/>
          <w:lang w:val="sv-SE"/>
        </w:rPr>
        <w:t>Aditya Prawira Nugroho</w:t>
      </w:r>
      <w:r>
        <w:rPr>
          <w:sz w:val="28"/>
          <w:szCs w:val="24"/>
          <w:lang w:val="sv-SE"/>
        </w:rPr>
        <w:tab/>
        <w:t>13520049</w:t>
      </w:r>
    </w:p>
    <w:p w14:paraId="41189866" w14:textId="285D79BE" w:rsidR="00252261" w:rsidRDefault="00252261" w:rsidP="00252261">
      <w:pPr>
        <w:pStyle w:val="ListParagraph"/>
        <w:numPr>
          <w:ilvl w:val="0"/>
          <w:numId w:val="2"/>
        </w:numPr>
        <w:jc w:val="center"/>
        <w:rPr>
          <w:sz w:val="28"/>
          <w:szCs w:val="24"/>
          <w:lang w:val="sv-SE"/>
        </w:rPr>
      </w:pPr>
      <w:r>
        <w:rPr>
          <w:sz w:val="28"/>
          <w:szCs w:val="24"/>
          <w:lang w:val="sv-SE"/>
        </w:rPr>
        <w:t>Felicia Sutandijo</w:t>
      </w:r>
      <w:r>
        <w:rPr>
          <w:sz w:val="28"/>
          <w:szCs w:val="24"/>
          <w:lang w:val="sv-SE"/>
        </w:rPr>
        <w:tab/>
      </w:r>
      <w:r>
        <w:rPr>
          <w:sz w:val="28"/>
          <w:szCs w:val="24"/>
          <w:lang w:val="sv-SE"/>
        </w:rPr>
        <w:tab/>
        <w:t>13520050</w:t>
      </w:r>
    </w:p>
    <w:p w14:paraId="18FA5AEF" w14:textId="25142DF0" w:rsidR="0039406D" w:rsidRPr="00252261" w:rsidRDefault="0039406D" w:rsidP="00252261">
      <w:pPr>
        <w:pStyle w:val="ListParagraph"/>
        <w:numPr>
          <w:ilvl w:val="0"/>
          <w:numId w:val="2"/>
        </w:numPr>
        <w:jc w:val="center"/>
        <w:rPr>
          <w:sz w:val="28"/>
          <w:szCs w:val="24"/>
          <w:lang w:val="sv-SE"/>
        </w:rPr>
      </w:pPr>
      <w:r>
        <w:rPr>
          <w:sz w:val="28"/>
          <w:szCs w:val="24"/>
          <w:lang w:val="sv-SE"/>
        </w:rPr>
        <w:t>Putri Nurhaliza</w:t>
      </w:r>
      <w:r>
        <w:rPr>
          <w:sz w:val="28"/>
          <w:szCs w:val="24"/>
          <w:lang w:val="sv-SE"/>
        </w:rPr>
        <w:tab/>
      </w:r>
      <w:r>
        <w:rPr>
          <w:sz w:val="28"/>
          <w:szCs w:val="24"/>
          <w:lang w:val="sv-SE"/>
        </w:rPr>
        <w:tab/>
        <w:t>13520066</w:t>
      </w:r>
    </w:p>
    <w:p w14:paraId="062AFD48" w14:textId="77777777" w:rsidR="00E2616E" w:rsidRDefault="00E2616E" w:rsidP="00252261">
      <w:pPr>
        <w:rPr>
          <w:sz w:val="28"/>
          <w:szCs w:val="24"/>
          <w:lang w:val="sv-SE"/>
        </w:rPr>
      </w:pPr>
    </w:p>
    <w:p w14:paraId="6FD52795" w14:textId="77777777" w:rsidR="00C51851" w:rsidRPr="00252261" w:rsidRDefault="00C51851" w:rsidP="00252261">
      <w:pPr>
        <w:rPr>
          <w:sz w:val="28"/>
          <w:szCs w:val="24"/>
          <w:lang w:val="sv-SE"/>
        </w:rPr>
      </w:pPr>
    </w:p>
    <w:p w14:paraId="0B4ACCFE" w14:textId="77777777" w:rsidR="005F3D59" w:rsidRDefault="005F3D59" w:rsidP="005F3D59">
      <w:pPr>
        <w:jc w:val="center"/>
        <w:rPr>
          <w:b/>
          <w:bCs/>
          <w:sz w:val="28"/>
          <w:szCs w:val="24"/>
          <w:lang w:val="sv-SE"/>
        </w:rPr>
      </w:pPr>
      <w:r w:rsidRPr="00497190">
        <w:rPr>
          <w:b/>
          <w:bCs/>
          <w:sz w:val="28"/>
          <w:szCs w:val="24"/>
          <w:lang w:val="sv-SE"/>
        </w:rPr>
        <w:t>SEKOLAH TEKNIK ELEKTRO DAN INFORMATIKA</w:t>
      </w:r>
    </w:p>
    <w:p w14:paraId="22A6AA81" w14:textId="020E38DC" w:rsidR="0005425E" w:rsidRPr="00497190" w:rsidRDefault="0005425E" w:rsidP="005F3D59">
      <w:pPr>
        <w:jc w:val="center"/>
        <w:rPr>
          <w:b/>
          <w:bCs/>
          <w:sz w:val="28"/>
          <w:szCs w:val="24"/>
          <w:lang w:val="sv-SE"/>
        </w:rPr>
      </w:pPr>
      <w:r>
        <w:rPr>
          <w:b/>
          <w:bCs/>
          <w:sz w:val="28"/>
          <w:szCs w:val="24"/>
          <w:lang w:val="sv-SE"/>
        </w:rPr>
        <w:t>PROGRAM STUDI TEKNIK INFORMATIKA</w:t>
      </w:r>
    </w:p>
    <w:p w14:paraId="4FA6F63A" w14:textId="77777777" w:rsidR="005F3D59" w:rsidRPr="00497190" w:rsidRDefault="005F3D59" w:rsidP="005F3D59">
      <w:pPr>
        <w:jc w:val="center"/>
        <w:rPr>
          <w:b/>
          <w:bCs/>
          <w:sz w:val="28"/>
          <w:szCs w:val="24"/>
          <w:lang w:val="sv-SE"/>
        </w:rPr>
      </w:pPr>
      <w:r w:rsidRPr="00497190">
        <w:rPr>
          <w:b/>
          <w:bCs/>
          <w:sz w:val="28"/>
          <w:szCs w:val="24"/>
          <w:lang w:val="sv-SE"/>
        </w:rPr>
        <w:t>INSTITUT TEKNOLOGI BANDUNG</w:t>
      </w:r>
    </w:p>
    <w:p w14:paraId="3C855107" w14:textId="3A436E93" w:rsidR="00E641C9" w:rsidRDefault="005F3D59" w:rsidP="005F3D59">
      <w:pPr>
        <w:jc w:val="center"/>
        <w:rPr>
          <w:b/>
          <w:bCs/>
          <w:sz w:val="28"/>
          <w:szCs w:val="24"/>
          <w:lang w:val="sv-SE"/>
        </w:rPr>
      </w:pPr>
      <w:r w:rsidRPr="0005425E">
        <w:rPr>
          <w:b/>
          <w:bCs/>
          <w:sz w:val="28"/>
          <w:szCs w:val="24"/>
          <w:lang w:val="sv-SE"/>
        </w:rPr>
        <w:t>2022</w:t>
      </w:r>
    </w:p>
    <w:p w14:paraId="29CB55EC" w14:textId="77777777" w:rsidR="00DA6917" w:rsidRDefault="00DA6917" w:rsidP="00793E0C">
      <w:pPr>
        <w:rPr>
          <w:b/>
          <w:bCs/>
          <w:sz w:val="28"/>
          <w:szCs w:val="24"/>
          <w:lang w:val="sv-SE"/>
        </w:rPr>
        <w:sectPr w:rsidR="00DA6917">
          <w:footerReference w:type="default" r:id="rId9"/>
          <w:pgSz w:w="11906" w:h="16838"/>
          <w:pgMar w:top="1440" w:right="1440" w:bottom="1440" w:left="1440" w:header="720" w:footer="720" w:gutter="0"/>
          <w:cols w:space="720"/>
          <w:docGrid w:linePitch="360"/>
        </w:sectPr>
      </w:pPr>
    </w:p>
    <w:p w14:paraId="68DFC25B" w14:textId="77777777" w:rsidR="00AE6CCF" w:rsidRDefault="004E5F3E" w:rsidP="00AE6CCF">
      <w:pPr>
        <w:jc w:val="center"/>
        <w:rPr>
          <w:b/>
          <w:bCs/>
          <w:sz w:val="28"/>
          <w:szCs w:val="24"/>
          <w:lang w:val="sv-SE"/>
        </w:rPr>
      </w:pPr>
      <w:r>
        <w:rPr>
          <w:b/>
          <w:bCs/>
          <w:sz w:val="28"/>
          <w:szCs w:val="24"/>
          <w:lang w:val="sv-SE"/>
        </w:rPr>
        <w:t>Daftar Isi</w:t>
      </w:r>
    </w:p>
    <w:p w14:paraId="3C8F0A9F" w14:textId="36D35196" w:rsidR="00AE6CCF" w:rsidRDefault="00AE6CCF" w:rsidP="00AE6CCF">
      <w:pPr>
        <w:rPr>
          <w:b/>
          <w:bCs/>
          <w:sz w:val="28"/>
          <w:szCs w:val="24"/>
          <w:lang w:val="sv-SE"/>
        </w:rPr>
      </w:pPr>
    </w:p>
    <w:sdt>
      <w:sdtPr>
        <w:id w:val="-767694327"/>
        <w:docPartObj>
          <w:docPartGallery w:val="Table of Contents"/>
          <w:docPartUnique/>
        </w:docPartObj>
      </w:sdtPr>
      <w:sdtEndPr>
        <w:rPr>
          <w:rFonts w:eastAsiaTheme="minorHAnsi" w:cstheme="minorBidi"/>
          <w:bCs/>
          <w:noProof/>
          <w:color w:val="000000" w:themeColor="text1"/>
          <w:sz w:val="24"/>
          <w:szCs w:val="22"/>
          <w:lang w:val="en-US"/>
        </w:rPr>
      </w:sdtEndPr>
      <w:sdtContent>
        <w:p w14:paraId="649A7F1B" w14:textId="6CB90902" w:rsidR="0098104F" w:rsidRDefault="0098104F" w:rsidP="0098104F">
          <w:pPr>
            <w:pStyle w:val="TOCHeading"/>
            <w:numPr>
              <w:ilvl w:val="0"/>
              <w:numId w:val="0"/>
            </w:numPr>
          </w:pPr>
        </w:p>
        <w:p w14:paraId="0BA529B9" w14:textId="5032F52F" w:rsidR="0098104F" w:rsidRDefault="0098104F">
          <w:pPr>
            <w:pStyle w:val="TOC1"/>
            <w:tabs>
              <w:tab w:val="left" w:pos="660"/>
              <w:tab w:val="right" w:leader="dot" w:pos="9016"/>
            </w:tabs>
            <w:rPr>
              <w:rFonts w:asciiTheme="minorHAnsi" w:eastAsiaTheme="minorEastAsia" w:hAnsiTheme="minorHAnsi"/>
              <w:noProof/>
              <w:color w:val="auto"/>
              <w:sz w:val="22"/>
              <w:lang w:val="en-ID" w:eastAsia="en-ID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16754072" w:history="1">
            <w:r w:rsidRPr="00AD2EF6">
              <w:rPr>
                <w:rStyle w:val="Hyperlink"/>
                <w:noProof/>
              </w:rPr>
              <w:t>A.</w:t>
            </w:r>
            <w:r>
              <w:rPr>
                <w:rFonts w:asciiTheme="minorHAnsi" w:eastAsiaTheme="minorEastAsia" w:hAnsiTheme="minorHAnsi"/>
                <w:noProof/>
                <w:color w:val="auto"/>
                <w:sz w:val="22"/>
                <w:lang w:val="en-ID" w:eastAsia="en-ID"/>
              </w:rPr>
              <w:tab/>
            </w:r>
            <w:r w:rsidRPr="00AD2EF6">
              <w:rPr>
                <w:rStyle w:val="Hyperlink"/>
                <w:noProof/>
              </w:rPr>
              <w:t>Objective Fun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7540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3E4551" w14:textId="47F6EA3D" w:rsidR="0098104F" w:rsidRDefault="0098104F">
          <w:pPr>
            <w:pStyle w:val="TOC1"/>
            <w:tabs>
              <w:tab w:val="left" w:pos="660"/>
              <w:tab w:val="right" w:leader="dot" w:pos="9016"/>
            </w:tabs>
            <w:rPr>
              <w:rFonts w:asciiTheme="minorHAnsi" w:eastAsiaTheme="minorEastAsia" w:hAnsiTheme="minorHAnsi"/>
              <w:noProof/>
              <w:color w:val="auto"/>
              <w:sz w:val="22"/>
              <w:lang w:val="en-ID" w:eastAsia="en-ID"/>
            </w:rPr>
          </w:pPr>
          <w:hyperlink w:anchor="_Toc116754073" w:history="1">
            <w:r w:rsidRPr="00AD2EF6">
              <w:rPr>
                <w:rStyle w:val="Hyperlink"/>
                <w:noProof/>
              </w:rPr>
              <w:t>B.</w:t>
            </w:r>
            <w:r>
              <w:rPr>
                <w:rFonts w:asciiTheme="minorHAnsi" w:eastAsiaTheme="minorEastAsia" w:hAnsiTheme="minorHAnsi"/>
                <w:noProof/>
                <w:color w:val="auto"/>
                <w:sz w:val="22"/>
                <w:lang w:val="en-ID" w:eastAsia="en-ID"/>
              </w:rPr>
              <w:tab/>
            </w:r>
            <w:r w:rsidRPr="00AD2EF6">
              <w:rPr>
                <w:rStyle w:val="Hyperlink"/>
                <w:noProof/>
              </w:rPr>
              <w:t>Minimax Alpha Beta Prun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7540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F62D96" w14:textId="183567FA" w:rsidR="0098104F" w:rsidRDefault="0098104F">
          <w:pPr>
            <w:pStyle w:val="TOC1"/>
            <w:tabs>
              <w:tab w:val="left" w:pos="660"/>
              <w:tab w:val="right" w:leader="dot" w:pos="9016"/>
            </w:tabs>
            <w:rPr>
              <w:rFonts w:asciiTheme="minorHAnsi" w:eastAsiaTheme="minorEastAsia" w:hAnsiTheme="minorHAnsi"/>
              <w:noProof/>
              <w:color w:val="auto"/>
              <w:sz w:val="22"/>
              <w:lang w:val="en-ID" w:eastAsia="en-ID"/>
            </w:rPr>
          </w:pPr>
          <w:hyperlink w:anchor="_Toc116754074" w:history="1">
            <w:r w:rsidRPr="00AD2EF6">
              <w:rPr>
                <w:rStyle w:val="Hyperlink"/>
                <w:noProof/>
              </w:rPr>
              <w:t>C.</w:t>
            </w:r>
            <w:r>
              <w:rPr>
                <w:rFonts w:asciiTheme="minorHAnsi" w:eastAsiaTheme="minorEastAsia" w:hAnsiTheme="minorHAnsi"/>
                <w:noProof/>
                <w:color w:val="auto"/>
                <w:sz w:val="22"/>
                <w:lang w:val="en-ID" w:eastAsia="en-ID"/>
              </w:rPr>
              <w:tab/>
            </w:r>
            <w:r w:rsidRPr="00AD2EF6">
              <w:rPr>
                <w:rStyle w:val="Hyperlink"/>
                <w:noProof/>
              </w:rPr>
              <w:t>Local Sear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7540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3FA250" w14:textId="3621BACF" w:rsidR="0098104F" w:rsidRDefault="0098104F">
          <w:pPr>
            <w:pStyle w:val="TOC1"/>
            <w:tabs>
              <w:tab w:val="left" w:pos="660"/>
              <w:tab w:val="right" w:leader="dot" w:pos="9016"/>
            </w:tabs>
            <w:rPr>
              <w:rFonts w:asciiTheme="minorHAnsi" w:eastAsiaTheme="minorEastAsia" w:hAnsiTheme="minorHAnsi"/>
              <w:noProof/>
              <w:color w:val="auto"/>
              <w:sz w:val="22"/>
              <w:lang w:val="en-ID" w:eastAsia="en-ID"/>
            </w:rPr>
          </w:pPr>
          <w:hyperlink w:anchor="_Toc116754075" w:history="1">
            <w:r w:rsidRPr="00AD2EF6">
              <w:rPr>
                <w:rStyle w:val="Hyperlink"/>
                <w:noProof/>
              </w:rPr>
              <w:t>D.</w:t>
            </w:r>
            <w:r>
              <w:rPr>
                <w:rFonts w:asciiTheme="minorHAnsi" w:eastAsiaTheme="minorEastAsia" w:hAnsiTheme="minorHAnsi"/>
                <w:noProof/>
                <w:color w:val="auto"/>
                <w:sz w:val="22"/>
                <w:lang w:val="en-ID" w:eastAsia="en-ID"/>
              </w:rPr>
              <w:tab/>
            </w:r>
            <w:r w:rsidRPr="00AD2EF6">
              <w:rPr>
                <w:rStyle w:val="Hyperlink"/>
                <w:noProof/>
              </w:rPr>
              <w:t>Hasil Pertanding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7540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42DA90" w14:textId="28728EFD" w:rsidR="0098104F" w:rsidRDefault="0098104F">
          <w:pPr>
            <w:pStyle w:val="TOC1"/>
            <w:tabs>
              <w:tab w:val="left" w:pos="440"/>
              <w:tab w:val="right" w:leader="dot" w:pos="9016"/>
            </w:tabs>
            <w:rPr>
              <w:rFonts w:asciiTheme="minorHAnsi" w:eastAsiaTheme="minorEastAsia" w:hAnsiTheme="minorHAnsi"/>
              <w:noProof/>
              <w:color w:val="auto"/>
              <w:sz w:val="22"/>
              <w:lang w:val="en-ID" w:eastAsia="en-ID"/>
            </w:rPr>
          </w:pPr>
          <w:hyperlink w:anchor="_Toc116754076" w:history="1">
            <w:r w:rsidRPr="00AD2EF6">
              <w:rPr>
                <w:rStyle w:val="Hyperlink"/>
                <w:noProof/>
              </w:rPr>
              <w:t>E.</w:t>
            </w:r>
            <w:r>
              <w:rPr>
                <w:rFonts w:asciiTheme="minorHAnsi" w:eastAsiaTheme="minorEastAsia" w:hAnsiTheme="minorHAnsi"/>
                <w:noProof/>
                <w:color w:val="auto"/>
                <w:sz w:val="22"/>
                <w:lang w:val="en-ID" w:eastAsia="en-ID"/>
              </w:rPr>
              <w:tab/>
            </w:r>
            <w:r w:rsidRPr="00AD2EF6">
              <w:rPr>
                <w:rStyle w:val="Hyperlink"/>
                <w:noProof/>
              </w:rPr>
              <w:t>Saran Perbaik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7540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C797C3" w14:textId="4B70D6A3" w:rsidR="0098104F" w:rsidRDefault="0098104F">
          <w:pPr>
            <w:pStyle w:val="TOC1"/>
            <w:tabs>
              <w:tab w:val="left" w:pos="440"/>
              <w:tab w:val="right" w:leader="dot" w:pos="9016"/>
            </w:tabs>
            <w:rPr>
              <w:rFonts w:asciiTheme="minorHAnsi" w:eastAsiaTheme="minorEastAsia" w:hAnsiTheme="minorHAnsi"/>
              <w:noProof/>
              <w:color w:val="auto"/>
              <w:sz w:val="22"/>
              <w:lang w:val="en-ID" w:eastAsia="en-ID"/>
            </w:rPr>
          </w:pPr>
          <w:hyperlink w:anchor="_Toc116754077" w:history="1">
            <w:r w:rsidRPr="00AD2EF6">
              <w:rPr>
                <w:rStyle w:val="Hyperlink"/>
                <w:noProof/>
              </w:rPr>
              <w:t>F.</w:t>
            </w:r>
            <w:r>
              <w:rPr>
                <w:rFonts w:asciiTheme="minorHAnsi" w:eastAsiaTheme="minorEastAsia" w:hAnsiTheme="minorHAnsi"/>
                <w:noProof/>
                <w:color w:val="auto"/>
                <w:sz w:val="22"/>
                <w:lang w:val="en-ID" w:eastAsia="en-ID"/>
              </w:rPr>
              <w:tab/>
            </w:r>
            <w:r w:rsidRPr="00AD2EF6">
              <w:rPr>
                <w:rStyle w:val="Hyperlink"/>
                <w:noProof/>
              </w:rPr>
              <w:t>Kontribusi Anggo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7540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0B1F5B" w14:textId="7715D852" w:rsidR="0098104F" w:rsidRDefault="0098104F">
          <w:r>
            <w:rPr>
              <w:b/>
              <w:bCs/>
              <w:noProof/>
            </w:rPr>
            <w:fldChar w:fldCharType="end"/>
          </w:r>
        </w:p>
      </w:sdtContent>
    </w:sdt>
    <w:p w14:paraId="1857D6E6" w14:textId="77777777" w:rsidR="00AE6CCF" w:rsidRDefault="00AE6CCF" w:rsidP="00AE6CCF">
      <w:pPr>
        <w:rPr>
          <w:b/>
          <w:bCs/>
          <w:sz w:val="28"/>
          <w:szCs w:val="24"/>
          <w:lang w:val="sv-SE"/>
        </w:rPr>
        <w:sectPr w:rsidR="00AE6CCF" w:rsidSect="008C4869">
          <w:footerReference w:type="default" r:id="rId10"/>
          <w:pgSz w:w="11906" w:h="16838"/>
          <w:pgMar w:top="1440" w:right="1440" w:bottom="1440" w:left="1440" w:header="720" w:footer="720" w:gutter="0"/>
          <w:pgNumType w:fmt="lowerRoman" w:start="1"/>
          <w:cols w:space="720"/>
          <w:docGrid w:linePitch="360"/>
        </w:sectPr>
      </w:pPr>
    </w:p>
    <w:p w14:paraId="550D32AB" w14:textId="0375120A" w:rsidR="000B1835" w:rsidRPr="00A07539" w:rsidRDefault="000B1835" w:rsidP="00A07539">
      <w:pPr>
        <w:pStyle w:val="Heading1"/>
      </w:pPr>
      <w:bookmarkStart w:id="0" w:name="_Toc116754072"/>
      <w:r w:rsidRPr="00A07539">
        <w:t>Objective Function</w:t>
      </w:r>
      <w:bookmarkEnd w:id="0"/>
    </w:p>
    <w:p w14:paraId="37C96D97" w14:textId="77777777" w:rsidR="008C4869" w:rsidRPr="008C4869" w:rsidRDefault="008C4869" w:rsidP="008C4869">
      <w:pPr>
        <w:rPr>
          <w:b/>
          <w:bCs/>
          <w:sz w:val="28"/>
          <w:szCs w:val="24"/>
          <w:lang w:val="sv-SE"/>
        </w:rPr>
      </w:pPr>
    </w:p>
    <w:p w14:paraId="73C95433" w14:textId="49595B21" w:rsidR="008C4869" w:rsidRDefault="001D7AD5" w:rsidP="00A07539">
      <w:pPr>
        <w:pStyle w:val="Heading1"/>
      </w:pPr>
      <w:bookmarkStart w:id="1" w:name="_Toc116754073"/>
      <w:r>
        <w:t>Minimax Alpha Beta Pruning</w:t>
      </w:r>
      <w:bookmarkEnd w:id="1"/>
    </w:p>
    <w:p w14:paraId="0AFFB2F7" w14:textId="77777777" w:rsidR="008C4869" w:rsidRPr="008C4869" w:rsidRDefault="008C4869" w:rsidP="008C4869">
      <w:pPr>
        <w:rPr>
          <w:b/>
          <w:bCs/>
          <w:sz w:val="28"/>
          <w:szCs w:val="24"/>
          <w:lang w:val="sv-SE"/>
        </w:rPr>
      </w:pPr>
    </w:p>
    <w:p w14:paraId="1B8695C5" w14:textId="77777777" w:rsidR="001D7AD5" w:rsidRDefault="001D7AD5" w:rsidP="00A07539">
      <w:pPr>
        <w:pStyle w:val="Heading1"/>
      </w:pPr>
      <w:bookmarkStart w:id="2" w:name="_Toc116754074"/>
      <w:r>
        <w:t>Local Search</w:t>
      </w:r>
      <w:bookmarkEnd w:id="2"/>
    </w:p>
    <w:p w14:paraId="3E66DADF" w14:textId="77777777" w:rsidR="008C4869" w:rsidRPr="008C4869" w:rsidRDefault="008C4869" w:rsidP="008C4869">
      <w:pPr>
        <w:rPr>
          <w:b/>
          <w:bCs/>
          <w:sz w:val="28"/>
          <w:szCs w:val="24"/>
          <w:lang w:val="sv-SE"/>
        </w:rPr>
      </w:pPr>
    </w:p>
    <w:p w14:paraId="229ADE0A" w14:textId="77777777" w:rsidR="008C4869" w:rsidRDefault="005761C7" w:rsidP="00A07539">
      <w:pPr>
        <w:pStyle w:val="Heading1"/>
      </w:pPr>
      <w:bookmarkStart w:id="3" w:name="_Toc116754075"/>
      <w:r w:rsidRPr="008C4869">
        <w:t>Hasil Pertandingan</w:t>
      </w:r>
      <w:bookmarkEnd w:id="3"/>
    </w:p>
    <w:p w14:paraId="79146E2B" w14:textId="77777777" w:rsidR="008C4869" w:rsidRPr="008C4869" w:rsidRDefault="008C4869" w:rsidP="008C4869">
      <w:pPr>
        <w:rPr>
          <w:b/>
          <w:bCs/>
          <w:sz w:val="28"/>
          <w:szCs w:val="24"/>
          <w:lang w:val="sv-SE"/>
        </w:rPr>
      </w:pPr>
    </w:p>
    <w:p w14:paraId="168D5FFC" w14:textId="10377699" w:rsidR="007C31F8" w:rsidRPr="00A07539" w:rsidRDefault="007C31F8" w:rsidP="00A07539">
      <w:pPr>
        <w:pStyle w:val="Heading1"/>
      </w:pPr>
      <w:bookmarkStart w:id="4" w:name="_Toc116754076"/>
      <w:r w:rsidRPr="00A07539">
        <w:t>Saran Perbaikan</w:t>
      </w:r>
      <w:bookmarkEnd w:id="4"/>
    </w:p>
    <w:p w14:paraId="5AC3E6DA" w14:textId="77777777" w:rsidR="008C4869" w:rsidRPr="008C4869" w:rsidRDefault="008C4869" w:rsidP="008C4869">
      <w:pPr>
        <w:rPr>
          <w:b/>
          <w:bCs/>
          <w:sz w:val="28"/>
          <w:szCs w:val="24"/>
          <w:lang w:val="sv-SE"/>
        </w:rPr>
      </w:pPr>
    </w:p>
    <w:p w14:paraId="24F810C8" w14:textId="11142D06" w:rsidR="00793E0C" w:rsidRPr="000B1835" w:rsidRDefault="008C4869" w:rsidP="00A07539">
      <w:pPr>
        <w:pStyle w:val="Heading1"/>
      </w:pPr>
      <w:bookmarkStart w:id="5" w:name="_Toc116754077"/>
      <w:r>
        <w:t>Kontribusi Anggota</w:t>
      </w:r>
      <w:bookmarkEnd w:id="5"/>
      <w:r w:rsidR="00793E0C" w:rsidRPr="000B1835">
        <w:br w:type="page"/>
      </w:r>
    </w:p>
    <w:p w14:paraId="5A5A9ED3" w14:textId="77777777" w:rsidR="003F195B" w:rsidRDefault="003F195B" w:rsidP="0074786D">
      <w:pPr>
        <w:pStyle w:val="ListParagraph"/>
        <w:rPr>
          <w:lang w:val="sv-SE"/>
        </w:rPr>
      </w:pPr>
    </w:p>
    <w:p w14:paraId="5B872B58" w14:textId="77777777" w:rsidR="003F195B" w:rsidRDefault="003F195B" w:rsidP="0074786D">
      <w:pPr>
        <w:pStyle w:val="ListParagraph"/>
        <w:rPr>
          <w:lang w:val="sv-SE"/>
        </w:rPr>
      </w:pPr>
    </w:p>
    <w:p w14:paraId="0E9D35F3" w14:textId="77777777" w:rsidR="003F195B" w:rsidRDefault="003F195B" w:rsidP="0074786D">
      <w:pPr>
        <w:pStyle w:val="ListParagraph"/>
        <w:rPr>
          <w:lang w:val="sv-SE"/>
        </w:rPr>
      </w:pPr>
    </w:p>
    <w:p w14:paraId="5E31BD81" w14:textId="77777777" w:rsidR="003F195B" w:rsidRDefault="003F195B" w:rsidP="0074786D">
      <w:pPr>
        <w:pStyle w:val="ListParagraph"/>
        <w:rPr>
          <w:lang w:val="sv-SE"/>
        </w:rPr>
      </w:pPr>
    </w:p>
    <w:p w14:paraId="6E5C9963" w14:textId="77777777" w:rsidR="003F195B" w:rsidRDefault="003F195B" w:rsidP="0074786D">
      <w:pPr>
        <w:pStyle w:val="ListParagraph"/>
        <w:rPr>
          <w:lang w:val="sv-SE"/>
        </w:rPr>
      </w:pPr>
    </w:p>
    <w:p w14:paraId="3D83C610" w14:textId="77777777" w:rsidR="003F195B" w:rsidRDefault="003F195B" w:rsidP="0074786D">
      <w:pPr>
        <w:pStyle w:val="ListParagraph"/>
        <w:rPr>
          <w:lang w:val="sv-SE"/>
        </w:rPr>
      </w:pPr>
    </w:p>
    <w:p w14:paraId="01A5BD3E" w14:textId="77777777" w:rsidR="003F195B" w:rsidRDefault="003F195B" w:rsidP="0074786D">
      <w:pPr>
        <w:pStyle w:val="ListParagraph"/>
        <w:rPr>
          <w:lang w:val="sv-SE"/>
        </w:rPr>
      </w:pPr>
    </w:p>
    <w:p w14:paraId="5FAADC34" w14:textId="77777777" w:rsidR="003F195B" w:rsidRDefault="003F195B" w:rsidP="0074786D">
      <w:pPr>
        <w:pStyle w:val="ListParagraph"/>
        <w:rPr>
          <w:lang w:val="sv-SE"/>
        </w:rPr>
      </w:pPr>
    </w:p>
    <w:p w14:paraId="698D10D8" w14:textId="63CC0B74" w:rsidR="003F195B" w:rsidRDefault="003F195B">
      <w:pPr>
        <w:rPr>
          <w:lang w:val="sv-SE"/>
        </w:rPr>
      </w:pPr>
      <w:r>
        <w:rPr>
          <w:lang w:val="sv-SE"/>
        </w:rPr>
        <w:br w:type="page"/>
      </w:r>
    </w:p>
    <w:p w14:paraId="25E04AF1" w14:textId="2A6422BF" w:rsidR="003F195B" w:rsidRPr="0039406D" w:rsidRDefault="003F195B" w:rsidP="003F195B">
      <w:pPr>
        <w:pStyle w:val="ListParagraph"/>
        <w:ind w:left="0"/>
        <w:jc w:val="center"/>
        <w:rPr>
          <w:b/>
          <w:bCs/>
          <w:sz w:val="32"/>
          <w:szCs w:val="28"/>
          <w:lang w:val="en-ID"/>
        </w:rPr>
      </w:pPr>
      <w:r w:rsidRPr="0039406D">
        <w:rPr>
          <w:b/>
          <w:bCs/>
          <w:sz w:val="32"/>
          <w:szCs w:val="28"/>
          <w:lang w:val="en-ID"/>
        </w:rPr>
        <w:t>REFERENSI</w:t>
      </w:r>
    </w:p>
    <w:p w14:paraId="7B45F0C2" w14:textId="77777777" w:rsidR="00C21682" w:rsidRPr="0039406D" w:rsidRDefault="00C21682" w:rsidP="003F195B">
      <w:pPr>
        <w:pStyle w:val="ListParagraph"/>
        <w:ind w:left="0"/>
        <w:jc w:val="center"/>
        <w:rPr>
          <w:b/>
          <w:bCs/>
          <w:sz w:val="32"/>
          <w:szCs w:val="28"/>
          <w:lang w:val="en-ID"/>
        </w:rPr>
      </w:pPr>
    </w:p>
    <w:p w14:paraId="238F8F8E" w14:textId="77777777" w:rsidR="00B202C3" w:rsidRPr="008E7875" w:rsidRDefault="00B202C3" w:rsidP="00B202C3">
      <w:pPr>
        <w:pStyle w:val="ListParagraph"/>
        <w:ind w:left="284" w:hanging="284"/>
        <w:rPr>
          <w:lang w:val="sv-SE"/>
        </w:rPr>
      </w:pPr>
      <w:r>
        <w:rPr>
          <w:lang w:val="en-ID"/>
        </w:rPr>
        <w:t xml:space="preserve">GeeksforGeeks. 2021. </w:t>
      </w:r>
      <w:r w:rsidRPr="001E04C8">
        <w:rPr>
          <w:i/>
          <w:iCs/>
          <w:lang w:val="en-ID"/>
        </w:rPr>
        <w:t>Minimax Algorithm in Game Theory | Set 4 (Alpha-Beta Pruning)</w:t>
      </w:r>
      <w:r>
        <w:rPr>
          <w:lang w:val="en-ID"/>
        </w:rPr>
        <w:t xml:space="preserve">. </w:t>
      </w:r>
      <w:r w:rsidRPr="008E7875">
        <w:rPr>
          <w:lang w:val="sv-SE"/>
        </w:rPr>
        <w:t>Diakses pada 12 September 2022, dari https://www.geeksforgeeks.org/minimax-algorithm-in-game-theory-set-4-alpha-beta-pruning/</w:t>
      </w:r>
    </w:p>
    <w:p w14:paraId="4249C822" w14:textId="77777777" w:rsidR="00B202C3" w:rsidRPr="00B202C3" w:rsidRDefault="00B202C3" w:rsidP="004E7882">
      <w:pPr>
        <w:pStyle w:val="ListParagraph"/>
        <w:ind w:left="0"/>
        <w:rPr>
          <w:lang w:val="sv-SE"/>
        </w:rPr>
      </w:pPr>
    </w:p>
    <w:p w14:paraId="06A15710" w14:textId="5F89BDF8" w:rsidR="004E7882" w:rsidRDefault="00A76E8B" w:rsidP="00B202C3">
      <w:pPr>
        <w:pStyle w:val="ListParagraph"/>
        <w:ind w:left="284" w:hanging="284"/>
        <w:rPr>
          <w:lang w:val="en-ID"/>
        </w:rPr>
      </w:pPr>
      <w:r w:rsidRPr="008E134F">
        <w:rPr>
          <w:lang w:val="en-ID"/>
        </w:rPr>
        <w:t>Khodra, Masayu Leylia.</w:t>
      </w:r>
      <w:r w:rsidR="008E134F" w:rsidRPr="008E134F">
        <w:rPr>
          <w:lang w:val="en-ID"/>
        </w:rPr>
        <w:t xml:space="preserve"> 2021. </w:t>
      </w:r>
      <w:r w:rsidR="005A2D4E">
        <w:rPr>
          <w:lang w:val="en-ID"/>
        </w:rPr>
        <w:t>“</w:t>
      </w:r>
      <w:r w:rsidR="008E134F" w:rsidRPr="008E134F">
        <w:rPr>
          <w:lang w:val="en-ID"/>
        </w:rPr>
        <w:t>Beyond Classical S</w:t>
      </w:r>
      <w:r w:rsidR="008E134F">
        <w:rPr>
          <w:lang w:val="en-ID"/>
        </w:rPr>
        <w:t>earch: Classical Search vs Local Searc</w:t>
      </w:r>
      <w:r w:rsidR="005A2D4E">
        <w:rPr>
          <w:lang w:val="en-ID"/>
        </w:rPr>
        <w:t>h</w:t>
      </w:r>
      <w:r w:rsidR="008E134F">
        <w:rPr>
          <w:lang w:val="en-ID"/>
        </w:rPr>
        <w:t>”.</w:t>
      </w:r>
      <w:r w:rsidR="00E77CA6">
        <w:rPr>
          <w:lang w:val="en-ID"/>
        </w:rPr>
        <w:t xml:space="preserve"> Bandung: Institut Teknologi Bandung.</w:t>
      </w:r>
    </w:p>
    <w:p w14:paraId="45772354" w14:textId="77777777" w:rsidR="00B202C3" w:rsidRDefault="00B202C3" w:rsidP="004E7882">
      <w:pPr>
        <w:pStyle w:val="ListParagraph"/>
        <w:ind w:left="0"/>
        <w:rPr>
          <w:lang w:val="en-ID"/>
        </w:rPr>
      </w:pPr>
    </w:p>
    <w:p w14:paraId="1D1E8B74" w14:textId="06640096" w:rsidR="002944DF" w:rsidRDefault="00F06615" w:rsidP="00B202C3">
      <w:pPr>
        <w:pStyle w:val="ListParagraph"/>
        <w:ind w:left="284" w:hanging="284"/>
        <w:rPr>
          <w:lang w:val="en-ID"/>
        </w:rPr>
      </w:pPr>
      <w:r>
        <w:rPr>
          <w:lang w:val="en-ID"/>
        </w:rPr>
        <w:t>Russell</w:t>
      </w:r>
      <w:r w:rsidR="005A5BFF">
        <w:rPr>
          <w:lang w:val="en-ID"/>
        </w:rPr>
        <w:t>, Stuart</w:t>
      </w:r>
      <w:r w:rsidR="006A568D">
        <w:rPr>
          <w:lang w:val="en-ID"/>
        </w:rPr>
        <w:t xml:space="preserve">. Peter Norvig. 2010. </w:t>
      </w:r>
      <w:r w:rsidR="00717BA3">
        <w:rPr>
          <w:i/>
          <w:iCs/>
          <w:lang w:val="en-ID"/>
        </w:rPr>
        <w:t xml:space="preserve">Artificial Intelligence </w:t>
      </w:r>
      <w:r w:rsidR="007F2C54">
        <w:rPr>
          <w:i/>
          <w:iCs/>
          <w:lang w:val="en-ID"/>
        </w:rPr>
        <w:t>a</w:t>
      </w:r>
      <w:r w:rsidR="00717BA3">
        <w:rPr>
          <w:i/>
          <w:iCs/>
          <w:lang w:val="en-ID"/>
        </w:rPr>
        <w:t xml:space="preserve"> Modern Approach Third Edition</w:t>
      </w:r>
      <w:r w:rsidR="00717BA3">
        <w:rPr>
          <w:lang w:val="en-ID"/>
        </w:rPr>
        <w:t>.</w:t>
      </w:r>
      <w:r w:rsidR="00223EBF">
        <w:rPr>
          <w:lang w:val="en-ID"/>
        </w:rPr>
        <w:t xml:space="preserve"> New Jersey: Pearson Education, Inc.</w:t>
      </w:r>
    </w:p>
    <w:sectPr w:rsidR="002944DF" w:rsidSect="008C4869">
      <w:footerReference w:type="default" r:id="rId11"/>
      <w:pgSz w:w="11906" w:h="16838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BB1670" w14:textId="77777777" w:rsidR="008C4869" w:rsidRDefault="008C4869" w:rsidP="008C4869">
      <w:pPr>
        <w:spacing w:after="0" w:line="240" w:lineRule="auto"/>
      </w:pPr>
      <w:r>
        <w:separator/>
      </w:r>
    </w:p>
  </w:endnote>
  <w:endnote w:type="continuationSeparator" w:id="0">
    <w:p w14:paraId="34A497E0" w14:textId="77777777" w:rsidR="008C4869" w:rsidRDefault="008C4869" w:rsidP="008C48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DengXian Light">
    <w:altName w:val="等线 Light"/>
    <w:panose1 w:val="00000000000000000000"/>
    <w:charset w:val="86"/>
    <w:family w:val="roman"/>
    <w:notTrueType/>
    <w:pitch w:val="default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1087226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BAC4614" w14:textId="0C7275DD" w:rsidR="008C4869" w:rsidRDefault="008C4869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8DBF987" w14:textId="77777777" w:rsidR="008C4869" w:rsidRDefault="008C486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5209617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3F97B2B" w14:textId="77777777" w:rsidR="008C4869" w:rsidRDefault="008C4869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4F6E6E8" w14:textId="77777777" w:rsidR="008C4869" w:rsidRDefault="008C486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4739592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F73253B" w14:textId="77777777" w:rsidR="008C4869" w:rsidRDefault="008C4869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F681F6D" w14:textId="77777777" w:rsidR="008C4869" w:rsidRDefault="008C486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A343A7" w14:textId="77777777" w:rsidR="008C4869" w:rsidRDefault="008C4869" w:rsidP="008C4869">
      <w:pPr>
        <w:spacing w:after="0" w:line="240" w:lineRule="auto"/>
      </w:pPr>
      <w:r>
        <w:separator/>
      </w:r>
    </w:p>
  </w:footnote>
  <w:footnote w:type="continuationSeparator" w:id="0">
    <w:p w14:paraId="37CE8785" w14:textId="77777777" w:rsidR="008C4869" w:rsidRDefault="008C4869" w:rsidP="008C486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743E5F"/>
    <w:multiLevelType w:val="hybridMultilevel"/>
    <w:tmpl w:val="D4405542"/>
    <w:lvl w:ilvl="0" w:tplc="F33288A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B8F17C2"/>
    <w:multiLevelType w:val="hybridMultilevel"/>
    <w:tmpl w:val="D0C012EC"/>
    <w:lvl w:ilvl="0" w:tplc="85C0989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>
      <w:start w:val="1"/>
      <w:numFmt w:val="lowerLetter"/>
      <w:lvlText w:val="%2."/>
      <w:lvlJc w:val="left"/>
      <w:pPr>
        <w:ind w:left="1440" w:hanging="360"/>
      </w:pPr>
    </w:lvl>
    <w:lvl w:ilvl="2" w:tplc="44EEF17E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A5621B"/>
    <w:multiLevelType w:val="hybridMultilevel"/>
    <w:tmpl w:val="45CE5202"/>
    <w:lvl w:ilvl="0" w:tplc="8FDC5226">
      <w:start w:val="1"/>
      <w:numFmt w:val="upperLetter"/>
      <w:pStyle w:val="Heading1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3A57D5"/>
    <w:multiLevelType w:val="hybridMultilevel"/>
    <w:tmpl w:val="BFA489D0"/>
    <w:lvl w:ilvl="0" w:tplc="6512EFF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9B7D0A"/>
    <w:multiLevelType w:val="hybridMultilevel"/>
    <w:tmpl w:val="0D76B72C"/>
    <w:lvl w:ilvl="0" w:tplc="03B6DD4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DAF72DA"/>
    <w:multiLevelType w:val="hybridMultilevel"/>
    <w:tmpl w:val="94B0CBDC"/>
    <w:lvl w:ilvl="0" w:tplc="27A0AFFA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160" w:hanging="360"/>
      </w:pPr>
    </w:lvl>
    <w:lvl w:ilvl="2" w:tplc="3809001B" w:tentative="1">
      <w:start w:val="1"/>
      <w:numFmt w:val="lowerRoman"/>
      <w:lvlText w:val="%3."/>
      <w:lvlJc w:val="right"/>
      <w:pPr>
        <w:ind w:left="2880" w:hanging="180"/>
      </w:pPr>
    </w:lvl>
    <w:lvl w:ilvl="3" w:tplc="3809000F" w:tentative="1">
      <w:start w:val="1"/>
      <w:numFmt w:val="decimal"/>
      <w:lvlText w:val="%4."/>
      <w:lvlJc w:val="left"/>
      <w:pPr>
        <w:ind w:left="3600" w:hanging="360"/>
      </w:pPr>
    </w:lvl>
    <w:lvl w:ilvl="4" w:tplc="38090019" w:tentative="1">
      <w:start w:val="1"/>
      <w:numFmt w:val="lowerLetter"/>
      <w:lvlText w:val="%5."/>
      <w:lvlJc w:val="left"/>
      <w:pPr>
        <w:ind w:left="4320" w:hanging="360"/>
      </w:pPr>
    </w:lvl>
    <w:lvl w:ilvl="5" w:tplc="3809001B" w:tentative="1">
      <w:start w:val="1"/>
      <w:numFmt w:val="lowerRoman"/>
      <w:lvlText w:val="%6."/>
      <w:lvlJc w:val="right"/>
      <w:pPr>
        <w:ind w:left="5040" w:hanging="180"/>
      </w:pPr>
    </w:lvl>
    <w:lvl w:ilvl="6" w:tplc="3809000F" w:tentative="1">
      <w:start w:val="1"/>
      <w:numFmt w:val="decimal"/>
      <w:lvlText w:val="%7."/>
      <w:lvlJc w:val="left"/>
      <w:pPr>
        <w:ind w:left="5760" w:hanging="360"/>
      </w:pPr>
    </w:lvl>
    <w:lvl w:ilvl="7" w:tplc="38090019" w:tentative="1">
      <w:start w:val="1"/>
      <w:numFmt w:val="lowerLetter"/>
      <w:lvlText w:val="%8."/>
      <w:lvlJc w:val="left"/>
      <w:pPr>
        <w:ind w:left="6480" w:hanging="360"/>
      </w:pPr>
    </w:lvl>
    <w:lvl w:ilvl="8" w:tplc="3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37DE79E3"/>
    <w:multiLevelType w:val="hybridMultilevel"/>
    <w:tmpl w:val="82F468FC"/>
    <w:lvl w:ilvl="0" w:tplc="DF8CA44C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8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F7A6959"/>
    <w:multiLevelType w:val="hybridMultilevel"/>
    <w:tmpl w:val="D944AE34"/>
    <w:lvl w:ilvl="0" w:tplc="9C9A3F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E124B5C"/>
    <w:multiLevelType w:val="hybridMultilevel"/>
    <w:tmpl w:val="CAB86948"/>
    <w:lvl w:ilvl="0" w:tplc="E19C978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38090019">
      <w:start w:val="1"/>
      <w:numFmt w:val="lowerLetter"/>
      <w:lvlText w:val="%2."/>
      <w:lvlJc w:val="left"/>
      <w:pPr>
        <w:ind w:left="2160" w:hanging="360"/>
      </w:pPr>
    </w:lvl>
    <w:lvl w:ilvl="2" w:tplc="3809001B" w:tentative="1">
      <w:start w:val="1"/>
      <w:numFmt w:val="lowerRoman"/>
      <w:lvlText w:val="%3."/>
      <w:lvlJc w:val="right"/>
      <w:pPr>
        <w:ind w:left="2880" w:hanging="180"/>
      </w:pPr>
    </w:lvl>
    <w:lvl w:ilvl="3" w:tplc="3809000F" w:tentative="1">
      <w:start w:val="1"/>
      <w:numFmt w:val="decimal"/>
      <w:lvlText w:val="%4."/>
      <w:lvlJc w:val="left"/>
      <w:pPr>
        <w:ind w:left="3600" w:hanging="360"/>
      </w:pPr>
    </w:lvl>
    <w:lvl w:ilvl="4" w:tplc="38090019" w:tentative="1">
      <w:start w:val="1"/>
      <w:numFmt w:val="lowerLetter"/>
      <w:lvlText w:val="%5."/>
      <w:lvlJc w:val="left"/>
      <w:pPr>
        <w:ind w:left="4320" w:hanging="360"/>
      </w:pPr>
    </w:lvl>
    <w:lvl w:ilvl="5" w:tplc="3809001B" w:tentative="1">
      <w:start w:val="1"/>
      <w:numFmt w:val="lowerRoman"/>
      <w:lvlText w:val="%6."/>
      <w:lvlJc w:val="right"/>
      <w:pPr>
        <w:ind w:left="5040" w:hanging="180"/>
      </w:pPr>
    </w:lvl>
    <w:lvl w:ilvl="6" w:tplc="3809000F" w:tentative="1">
      <w:start w:val="1"/>
      <w:numFmt w:val="decimal"/>
      <w:lvlText w:val="%7."/>
      <w:lvlJc w:val="left"/>
      <w:pPr>
        <w:ind w:left="5760" w:hanging="360"/>
      </w:pPr>
    </w:lvl>
    <w:lvl w:ilvl="7" w:tplc="38090019" w:tentative="1">
      <w:start w:val="1"/>
      <w:numFmt w:val="lowerLetter"/>
      <w:lvlText w:val="%8."/>
      <w:lvlJc w:val="left"/>
      <w:pPr>
        <w:ind w:left="6480" w:hanging="360"/>
      </w:pPr>
    </w:lvl>
    <w:lvl w:ilvl="8" w:tplc="38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267855542">
    <w:abstractNumId w:val="7"/>
  </w:num>
  <w:num w:numId="2" w16cid:durableId="857084546">
    <w:abstractNumId w:val="3"/>
  </w:num>
  <w:num w:numId="3" w16cid:durableId="1390034253">
    <w:abstractNumId w:val="6"/>
  </w:num>
  <w:num w:numId="4" w16cid:durableId="478158898">
    <w:abstractNumId w:val="1"/>
  </w:num>
  <w:num w:numId="5" w16cid:durableId="606666848">
    <w:abstractNumId w:val="4"/>
  </w:num>
  <w:num w:numId="6" w16cid:durableId="858085661">
    <w:abstractNumId w:val="0"/>
  </w:num>
  <w:num w:numId="7" w16cid:durableId="1906408835">
    <w:abstractNumId w:val="8"/>
  </w:num>
  <w:num w:numId="8" w16cid:durableId="899361608">
    <w:abstractNumId w:val="5"/>
  </w:num>
  <w:num w:numId="9" w16cid:durableId="81002677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51E0"/>
    <w:rsid w:val="00010B62"/>
    <w:rsid w:val="00024B0B"/>
    <w:rsid w:val="00025B46"/>
    <w:rsid w:val="0002704B"/>
    <w:rsid w:val="00032606"/>
    <w:rsid w:val="00042A69"/>
    <w:rsid w:val="00045A7D"/>
    <w:rsid w:val="0005284C"/>
    <w:rsid w:val="0005425E"/>
    <w:rsid w:val="000563BC"/>
    <w:rsid w:val="00056A70"/>
    <w:rsid w:val="000641BA"/>
    <w:rsid w:val="000821F6"/>
    <w:rsid w:val="0008382C"/>
    <w:rsid w:val="00085A47"/>
    <w:rsid w:val="00092394"/>
    <w:rsid w:val="000946B3"/>
    <w:rsid w:val="000B1835"/>
    <w:rsid w:val="000B4F96"/>
    <w:rsid w:val="000B7238"/>
    <w:rsid w:val="000C0E86"/>
    <w:rsid w:val="000C603E"/>
    <w:rsid w:val="000D1849"/>
    <w:rsid w:val="000E2050"/>
    <w:rsid w:val="001012FC"/>
    <w:rsid w:val="00102D28"/>
    <w:rsid w:val="00110989"/>
    <w:rsid w:val="00111463"/>
    <w:rsid w:val="00116CA8"/>
    <w:rsid w:val="001232F8"/>
    <w:rsid w:val="0012361A"/>
    <w:rsid w:val="001267A2"/>
    <w:rsid w:val="0013342F"/>
    <w:rsid w:val="0013344E"/>
    <w:rsid w:val="00134613"/>
    <w:rsid w:val="00140F57"/>
    <w:rsid w:val="00144366"/>
    <w:rsid w:val="001444B8"/>
    <w:rsid w:val="001576E3"/>
    <w:rsid w:val="0016387E"/>
    <w:rsid w:val="00184ACB"/>
    <w:rsid w:val="00184B8F"/>
    <w:rsid w:val="001944BD"/>
    <w:rsid w:val="00194876"/>
    <w:rsid w:val="001A0E56"/>
    <w:rsid w:val="001A32F6"/>
    <w:rsid w:val="001A6051"/>
    <w:rsid w:val="001A66F1"/>
    <w:rsid w:val="001B6058"/>
    <w:rsid w:val="001D107C"/>
    <w:rsid w:val="001D7AD5"/>
    <w:rsid w:val="001E04C8"/>
    <w:rsid w:val="0020299A"/>
    <w:rsid w:val="002076E9"/>
    <w:rsid w:val="002102E0"/>
    <w:rsid w:val="002129AA"/>
    <w:rsid w:val="00220A84"/>
    <w:rsid w:val="00221052"/>
    <w:rsid w:val="00223EBF"/>
    <w:rsid w:val="002255CC"/>
    <w:rsid w:val="00227760"/>
    <w:rsid w:val="00233B09"/>
    <w:rsid w:val="002342F4"/>
    <w:rsid w:val="0024080C"/>
    <w:rsid w:val="00245205"/>
    <w:rsid w:val="0024787C"/>
    <w:rsid w:val="00250546"/>
    <w:rsid w:val="00252261"/>
    <w:rsid w:val="0025644D"/>
    <w:rsid w:val="002751B4"/>
    <w:rsid w:val="00292BCB"/>
    <w:rsid w:val="002944DF"/>
    <w:rsid w:val="002A402F"/>
    <w:rsid w:val="002B1A11"/>
    <w:rsid w:val="00306C0C"/>
    <w:rsid w:val="0031519E"/>
    <w:rsid w:val="00325FC7"/>
    <w:rsid w:val="00327AED"/>
    <w:rsid w:val="003330B3"/>
    <w:rsid w:val="00340254"/>
    <w:rsid w:val="00364A95"/>
    <w:rsid w:val="00364BE2"/>
    <w:rsid w:val="003747DA"/>
    <w:rsid w:val="003769C2"/>
    <w:rsid w:val="00384532"/>
    <w:rsid w:val="00386F52"/>
    <w:rsid w:val="00390D45"/>
    <w:rsid w:val="003919C2"/>
    <w:rsid w:val="0039406D"/>
    <w:rsid w:val="003B16DC"/>
    <w:rsid w:val="003B5204"/>
    <w:rsid w:val="003B5A42"/>
    <w:rsid w:val="003C0573"/>
    <w:rsid w:val="003C1D8A"/>
    <w:rsid w:val="003C37C0"/>
    <w:rsid w:val="003C5A2F"/>
    <w:rsid w:val="003D23DF"/>
    <w:rsid w:val="003E2D3C"/>
    <w:rsid w:val="003E4B59"/>
    <w:rsid w:val="003F1865"/>
    <w:rsid w:val="003F195B"/>
    <w:rsid w:val="003F38BA"/>
    <w:rsid w:val="003F51E0"/>
    <w:rsid w:val="003F7697"/>
    <w:rsid w:val="0042331F"/>
    <w:rsid w:val="00427550"/>
    <w:rsid w:val="004344F1"/>
    <w:rsid w:val="00434A04"/>
    <w:rsid w:val="00440CEE"/>
    <w:rsid w:val="004439BB"/>
    <w:rsid w:val="004746B0"/>
    <w:rsid w:val="00481A84"/>
    <w:rsid w:val="0049084C"/>
    <w:rsid w:val="00493591"/>
    <w:rsid w:val="00493998"/>
    <w:rsid w:val="004A75D6"/>
    <w:rsid w:val="004B4331"/>
    <w:rsid w:val="004C46C8"/>
    <w:rsid w:val="004C5083"/>
    <w:rsid w:val="004D1AA1"/>
    <w:rsid w:val="004D7067"/>
    <w:rsid w:val="004E4939"/>
    <w:rsid w:val="004E5F3E"/>
    <w:rsid w:val="004E6963"/>
    <w:rsid w:val="004E7882"/>
    <w:rsid w:val="004F382E"/>
    <w:rsid w:val="00504DD3"/>
    <w:rsid w:val="00505C6A"/>
    <w:rsid w:val="005145F0"/>
    <w:rsid w:val="0052302B"/>
    <w:rsid w:val="00525865"/>
    <w:rsid w:val="00530F7B"/>
    <w:rsid w:val="00542BD8"/>
    <w:rsid w:val="005433C7"/>
    <w:rsid w:val="0054408D"/>
    <w:rsid w:val="0055060B"/>
    <w:rsid w:val="00554FA8"/>
    <w:rsid w:val="00555699"/>
    <w:rsid w:val="00564C3D"/>
    <w:rsid w:val="005761C7"/>
    <w:rsid w:val="005822EC"/>
    <w:rsid w:val="0059353D"/>
    <w:rsid w:val="00593A47"/>
    <w:rsid w:val="00594457"/>
    <w:rsid w:val="005977E4"/>
    <w:rsid w:val="005A2D4E"/>
    <w:rsid w:val="005A5BFF"/>
    <w:rsid w:val="005A6CF5"/>
    <w:rsid w:val="005B399A"/>
    <w:rsid w:val="005B4662"/>
    <w:rsid w:val="005C5E56"/>
    <w:rsid w:val="005C600D"/>
    <w:rsid w:val="005D3DE9"/>
    <w:rsid w:val="005E0394"/>
    <w:rsid w:val="005E46EF"/>
    <w:rsid w:val="005E6D8B"/>
    <w:rsid w:val="005F3D59"/>
    <w:rsid w:val="005F6889"/>
    <w:rsid w:val="00606EAE"/>
    <w:rsid w:val="00615663"/>
    <w:rsid w:val="00617D71"/>
    <w:rsid w:val="006340A8"/>
    <w:rsid w:val="00641185"/>
    <w:rsid w:val="00647DE5"/>
    <w:rsid w:val="00652256"/>
    <w:rsid w:val="00660D86"/>
    <w:rsid w:val="00663EEE"/>
    <w:rsid w:val="006705C7"/>
    <w:rsid w:val="006774B7"/>
    <w:rsid w:val="006822A8"/>
    <w:rsid w:val="006A568D"/>
    <w:rsid w:val="006A5A90"/>
    <w:rsid w:val="006B5705"/>
    <w:rsid w:val="006C5212"/>
    <w:rsid w:val="006D0A40"/>
    <w:rsid w:val="006D58BB"/>
    <w:rsid w:val="006E361C"/>
    <w:rsid w:val="006F73B0"/>
    <w:rsid w:val="007076E8"/>
    <w:rsid w:val="0070770C"/>
    <w:rsid w:val="00717BA3"/>
    <w:rsid w:val="00717F69"/>
    <w:rsid w:val="0072022A"/>
    <w:rsid w:val="007229AE"/>
    <w:rsid w:val="007353AB"/>
    <w:rsid w:val="007435E4"/>
    <w:rsid w:val="0074786D"/>
    <w:rsid w:val="00747F0D"/>
    <w:rsid w:val="007511F1"/>
    <w:rsid w:val="0075196F"/>
    <w:rsid w:val="007649B3"/>
    <w:rsid w:val="0077228E"/>
    <w:rsid w:val="00772470"/>
    <w:rsid w:val="007815C2"/>
    <w:rsid w:val="007851A1"/>
    <w:rsid w:val="007859D6"/>
    <w:rsid w:val="0079302F"/>
    <w:rsid w:val="00793E0C"/>
    <w:rsid w:val="007A011B"/>
    <w:rsid w:val="007A1569"/>
    <w:rsid w:val="007A214A"/>
    <w:rsid w:val="007C1F50"/>
    <w:rsid w:val="007C31F8"/>
    <w:rsid w:val="007D1C88"/>
    <w:rsid w:val="007D1FD4"/>
    <w:rsid w:val="007E1454"/>
    <w:rsid w:val="007F1DD3"/>
    <w:rsid w:val="007F2C54"/>
    <w:rsid w:val="0081394F"/>
    <w:rsid w:val="0081791D"/>
    <w:rsid w:val="00825767"/>
    <w:rsid w:val="008414B0"/>
    <w:rsid w:val="00845D37"/>
    <w:rsid w:val="00851718"/>
    <w:rsid w:val="00855963"/>
    <w:rsid w:val="008623D1"/>
    <w:rsid w:val="00884C6D"/>
    <w:rsid w:val="00892DD6"/>
    <w:rsid w:val="008932F9"/>
    <w:rsid w:val="008A404C"/>
    <w:rsid w:val="008A4428"/>
    <w:rsid w:val="008B361F"/>
    <w:rsid w:val="008C4869"/>
    <w:rsid w:val="008C7B40"/>
    <w:rsid w:val="008D4FDC"/>
    <w:rsid w:val="008D7C67"/>
    <w:rsid w:val="008E134F"/>
    <w:rsid w:val="008E383E"/>
    <w:rsid w:val="008E7875"/>
    <w:rsid w:val="0090139C"/>
    <w:rsid w:val="00923D97"/>
    <w:rsid w:val="00924C08"/>
    <w:rsid w:val="00926108"/>
    <w:rsid w:val="009547A3"/>
    <w:rsid w:val="009623A4"/>
    <w:rsid w:val="0096489B"/>
    <w:rsid w:val="00971480"/>
    <w:rsid w:val="00973287"/>
    <w:rsid w:val="0098104F"/>
    <w:rsid w:val="00981C79"/>
    <w:rsid w:val="009821EB"/>
    <w:rsid w:val="009827B0"/>
    <w:rsid w:val="0098572E"/>
    <w:rsid w:val="0099362F"/>
    <w:rsid w:val="009A1041"/>
    <w:rsid w:val="009A3E55"/>
    <w:rsid w:val="009A53B3"/>
    <w:rsid w:val="009A70C8"/>
    <w:rsid w:val="009B211F"/>
    <w:rsid w:val="009B310C"/>
    <w:rsid w:val="009C35DA"/>
    <w:rsid w:val="009C5F1A"/>
    <w:rsid w:val="009C6366"/>
    <w:rsid w:val="009D2091"/>
    <w:rsid w:val="009D385D"/>
    <w:rsid w:val="009D54F7"/>
    <w:rsid w:val="009D71B3"/>
    <w:rsid w:val="009D7BC5"/>
    <w:rsid w:val="009E5AFF"/>
    <w:rsid w:val="009E60C4"/>
    <w:rsid w:val="009E7C6D"/>
    <w:rsid w:val="009F6C57"/>
    <w:rsid w:val="009F6D7A"/>
    <w:rsid w:val="00A035FE"/>
    <w:rsid w:val="00A07539"/>
    <w:rsid w:val="00A15B5C"/>
    <w:rsid w:val="00A20F82"/>
    <w:rsid w:val="00A32AAB"/>
    <w:rsid w:val="00A40F39"/>
    <w:rsid w:val="00A63F7F"/>
    <w:rsid w:val="00A66100"/>
    <w:rsid w:val="00A76E8B"/>
    <w:rsid w:val="00A8063B"/>
    <w:rsid w:val="00A81D2B"/>
    <w:rsid w:val="00A87E3A"/>
    <w:rsid w:val="00A91DE5"/>
    <w:rsid w:val="00A92B19"/>
    <w:rsid w:val="00A94269"/>
    <w:rsid w:val="00AA6192"/>
    <w:rsid w:val="00AD1A83"/>
    <w:rsid w:val="00AD2D85"/>
    <w:rsid w:val="00AD6BEA"/>
    <w:rsid w:val="00AE0D36"/>
    <w:rsid w:val="00AE60DD"/>
    <w:rsid w:val="00AE6CCF"/>
    <w:rsid w:val="00AE76D1"/>
    <w:rsid w:val="00B07F95"/>
    <w:rsid w:val="00B13980"/>
    <w:rsid w:val="00B202C3"/>
    <w:rsid w:val="00B26B15"/>
    <w:rsid w:val="00B53F8C"/>
    <w:rsid w:val="00B54F27"/>
    <w:rsid w:val="00B570AB"/>
    <w:rsid w:val="00B61502"/>
    <w:rsid w:val="00B64DF5"/>
    <w:rsid w:val="00B72303"/>
    <w:rsid w:val="00B75A5C"/>
    <w:rsid w:val="00B80D66"/>
    <w:rsid w:val="00B82D71"/>
    <w:rsid w:val="00B90A7B"/>
    <w:rsid w:val="00B93B89"/>
    <w:rsid w:val="00B95CD9"/>
    <w:rsid w:val="00BA1033"/>
    <w:rsid w:val="00BB0921"/>
    <w:rsid w:val="00BB130E"/>
    <w:rsid w:val="00BD3DC5"/>
    <w:rsid w:val="00BD5D59"/>
    <w:rsid w:val="00BF26F1"/>
    <w:rsid w:val="00BF496C"/>
    <w:rsid w:val="00C00386"/>
    <w:rsid w:val="00C21682"/>
    <w:rsid w:val="00C31598"/>
    <w:rsid w:val="00C32BB1"/>
    <w:rsid w:val="00C34D7C"/>
    <w:rsid w:val="00C37319"/>
    <w:rsid w:val="00C42FBD"/>
    <w:rsid w:val="00C44EA0"/>
    <w:rsid w:val="00C5112C"/>
    <w:rsid w:val="00C51851"/>
    <w:rsid w:val="00C60CA6"/>
    <w:rsid w:val="00C64D54"/>
    <w:rsid w:val="00C6561B"/>
    <w:rsid w:val="00C66EE6"/>
    <w:rsid w:val="00C80556"/>
    <w:rsid w:val="00C84349"/>
    <w:rsid w:val="00C85842"/>
    <w:rsid w:val="00C86C51"/>
    <w:rsid w:val="00C87DD3"/>
    <w:rsid w:val="00C916D4"/>
    <w:rsid w:val="00C95420"/>
    <w:rsid w:val="00CA5FDD"/>
    <w:rsid w:val="00CC2183"/>
    <w:rsid w:val="00CC61F3"/>
    <w:rsid w:val="00CD2AC0"/>
    <w:rsid w:val="00CE0746"/>
    <w:rsid w:val="00D174D1"/>
    <w:rsid w:val="00D31C61"/>
    <w:rsid w:val="00D4547E"/>
    <w:rsid w:val="00D612A4"/>
    <w:rsid w:val="00D65743"/>
    <w:rsid w:val="00D65B5B"/>
    <w:rsid w:val="00D74FFF"/>
    <w:rsid w:val="00D8662D"/>
    <w:rsid w:val="00D9374A"/>
    <w:rsid w:val="00DA0674"/>
    <w:rsid w:val="00DA6917"/>
    <w:rsid w:val="00DA77BC"/>
    <w:rsid w:val="00DB0A7E"/>
    <w:rsid w:val="00DB68EE"/>
    <w:rsid w:val="00DC3708"/>
    <w:rsid w:val="00DC6A3B"/>
    <w:rsid w:val="00DD3B69"/>
    <w:rsid w:val="00DE2736"/>
    <w:rsid w:val="00DE73BB"/>
    <w:rsid w:val="00DF6B5D"/>
    <w:rsid w:val="00DF6EBA"/>
    <w:rsid w:val="00E1356A"/>
    <w:rsid w:val="00E2616E"/>
    <w:rsid w:val="00E34982"/>
    <w:rsid w:val="00E4385E"/>
    <w:rsid w:val="00E54F48"/>
    <w:rsid w:val="00E57157"/>
    <w:rsid w:val="00E641C9"/>
    <w:rsid w:val="00E750C1"/>
    <w:rsid w:val="00E77CA6"/>
    <w:rsid w:val="00E925C7"/>
    <w:rsid w:val="00EA585E"/>
    <w:rsid w:val="00EB1D5A"/>
    <w:rsid w:val="00EC36E8"/>
    <w:rsid w:val="00EE25AA"/>
    <w:rsid w:val="00EE2E6A"/>
    <w:rsid w:val="00EE42F8"/>
    <w:rsid w:val="00EF48DD"/>
    <w:rsid w:val="00F06615"/>
    <w:rsid w:val="00F07C93"/>
    <w:rsid w:val="00F166C0"/>
    <w:rsid w:val="00F201FA"/>
    <w:rsid w:val="00F2173B"/>
    <w:rsid w:val="00F37248"/>
    <w:rsid w:val="00F4233D"/>
    <w:rsid w:val="00F45CE7"/>
    <w:rsid w:val="00F74211"/>
    <w:rsid w:val="00F80EC3"/>
    <w:rsid w:val="00F86A8C"/>
    <w:rsid w:val="00F97408"/>
    <w:rsid w:val="00FC202A"/>
    <w:rsid w:val="00FC60F5"/>
    <w:rsid w:val="00FD7E98"/>
    <w:rsid w:val="00FF77D2"/>
    <w:rsid w:val="042E07CA"/>
    <w:rsid w:val="0581110C"/>
    <w:rsid w:val="08A52FB9"/>
    <w:rsid w:val="0D78A0DC"/>
    <w:rsid w:val="1360E421"/>
    <w:rsid w:val="180D8486"/>
    <w:rsid w:val="1D3EEE8C"/>
    <w:rsid w:val="1FA78E7C"/>
    <w:rsid w:val="204480D4"/>
    <w:rsid w:val="237868D6"/>
    <w:rsid w:val="23BCA7CD"/>
    <w:rsid w:val="2405F3B0"/>
    <w:rsid w:val="246281A2"/>
    <w:rsid w:val="26791028"/>
    <w:rsid w:val="291CF324"/>
    <w:rsid w:val="295ACD18"/>
    <w:rsid w:val="29E60099"/>
    <w:rsid w:val="2FEE240F"/>
    <w:rsid w:val="30810E32"/>
    <w:rsid w:val="3A849B30"/>
    <w:rsid w:val="42F6D2E4"/>
    <w:rsid w:val="43A88617"/>
    <w:rsid w:val="447DA13F"/>
    <w:rsid w:val="461971A0"/>
    <w:rsid w:val="48CF7E55"/>
    <w:rsid w:val="4A85C4B5"/>
    <w:rsid w:val="4D3E88CD"/>
    <w:rsid w:val="4EF78401"/>
    <w:rsid w:val="4F6DBCFD"/>
    <w:rsid w:val="52C5F378"/>
    <w:rsid w:val="531D3CCC"/>
    <w:rsid w:val="5380FF2A"/>
    <w:rsid w:val="5A633439"/>
    <w:rsid w:val="5D341116"/>
    <w:rsid w:val="6372E9D9"/>
    <w:rsid w:val="63A86C59"/>
    <w:rsid w:val="64DC432A"/>
    <w:rsid w:val="65BB29C6"/>
    <w:rsid w:val="65BB3610"/>
    <w:rsid w:val="68058C0E"/>
    <w:rsid w:val="6C79D94A"/>
    <w:rsid w:val="6DB8E64B"/>
    <w:rsid w:val="6E4A0AAF"/>
    <w:rsid w:val="7A5CDD7F"/>
    <w:rsid w:val="7ABCFFA1"/>
    <w:rsid w:val="7ED28641"/>
    <w:rsid w:val="7F955D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BCBFAA"/>
  <w15:chartTrackingRefBased/>
  <w15:docId w15:val="{4E934A5B-01B7-429E-9DEB-7DCC2C7D8F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F3D59"/>
    <w:rPr>
      <w:rFonts w:ascii="Times New Roman" w:hAnsi="Times New Roman"/>
      <w:color w:val="000000" w:themeColor="text1"/>
      <w:sz w:val="24"/>
      <w:lang w:val="en-US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A07539"/>
    <w:pPr>
      <w:keepNext/>
      <w:keepLines/>
      <w:numPr>
        <w:numId w:val="9"/>
      </w:numPr>
      <w:spacing w:before="240" w:after="0"/>
      <w:outlineLvl w:val="0"/>
    </w:pPr>
    <w:rPr>
      <w:rFonts w:eastAsiaTheme="majorEastAsia" w:cs="Times New Roman"/>
      <w:b/>
      <w:color w:val="auto"/>
      <w:sz w:val="28"/>
      <w:szCs w:val="28"/>
      <w:lang w:val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uiPriority w:val="10"/>
    <w:qFormat/>
    <w:rsid w:val="0096489B"/>
    <w:pPr>
      <w:spacing w:after="0" w:line="240" w:lineRule="auto"/>
      <w:contextualSpacing/>
      <w:jc w:val="center"/>
    </w:pPr>
    <w:rPr>
      <w:rFonts w:eastAsiaTheme="majorEastAsia" w:cstheme="majorBidi"/>
      <w:b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6489B"/>
    <w:rPr>
      <w:rFonts w:ascii="Times New Roman" w:eastAsiaTheme="majorEastAsia" w:hAnsi="Times New Roman" w:cstheme="majorBidi"/>
      <w:b/>
      <w:color w:val="000000" w:themeColor="text1"/>
      <w:spacing w:val="-10"/>
      <w:kern w:val="28"/>
      <w:sz w:val="56"/>
      <w:szCs w:val="56"/>
      <w:lang w:val="en-US"/>
    </w:rPr>
  </w:style>
  <w:style w:type="paragraph" w:styleId="ListParagraph">
    <w:name w:val="List Paragraph"/>
    <w:basedOn w:val="Normal"/>
    <w:uiPriority w:val="34"/>
    <w:qFormat/>
    <w:rsid w:val="003F51E0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6A5A90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8C486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C4869"/>
    <w:rPr>
      <w:rFonts w:ascii="Times New Roman" w:hAnsi="Times New Roman"/>
      <w:color w:val="000000" w:themeColor="text1"/>
      <w:sz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8C486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C4869"/>
    <w:rPr>
      <w:rFonts w:ascii="Times New Roman" w:hAnsi="Times New Roman"/>
      <w:color w:val="000000" w:themeColor="text1"/>
      <w:sz w:val="24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A07539"/>
    <w:rPr>
      <w:rFonts w:ascii="Times New Roman" w:eastAsiaTheme="majorEastAsia" w:hAnsi="Times New Roman" w:cs="Times New Roman"/>
      <w:b/>
      <w:sz w:val="28"/>
      <w:szCs w:val="28"/>
      <w:lang w:val="sv-SE"/>
    </w:rPr>
  </w:style>
  <w:style w:type="paragraph" w:styleId="TOCHeading">
    <w:name w:val="TOC Heading"/>
    <w:basedOn w:val="Heading1"/>
    <w:next w:val="Normal"/>
    <w:uiPriority w:val="39"/>
    <w:unhideWhenUsed/>
    <w:qFormat/>
    <w:rsid w:val="00A07539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98104F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98104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142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2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054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673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67DFFC-3134-4E9B-8683-6EDCD72365DA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229</Words>
  <Characters>1311</Characters>
  <Application>Microsoft Office Word</Application>
  <DocSecurity>4</DocSecurity>
  <Lines>10</Lines>
  <Paragraphs>3</Paragraphs>
  <ScaleCrop>false</ScaleCrop>
  <Company/>
  <LinksUpToDate>false</LinksUpToDate>
  <CharactersWithSpaces>1537</CharactersWithSpaces>
  <SharedDoc>false</SharedDoc>
  <HLinks>
    <vt:vector size="36" baseType="variant">
      <vt:variant>
        <vt:i4>117969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16754077</vt:lpwstr>
      </vt:variant>
      <vt:variant>
        <vt:i4>117969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16754076</vt:lpwstr>
      </vt:variant>
      <vt:variant>
        <vt:i4>117969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16754075</vt:lpwstr>
      </vt:variant>
      <vt:variant>
        <vt:i4>117969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16754074</vt:lpwstr>
      </vt:variant>
      <vt:variant>
        <vt:i4>117969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16754073</vt:lpwstr>
      </vt:variant>
      <vt:variant>
        <vt:i4>117969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1675407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itya Prawira Nugroho</dc:creator>
  <cp:keywords/>
  <dc:description/>
  <cp:lastModifiedBy>Ahmad Alfani Handoyo</cp:lastModifiedBy>
  <cp:revision>326</cp:revision>
  <dcterms:created xsi:type="dcterms:W3CDTF">2022-09-09T08:16:00Z</dcterms:created>
  <dcterms:modified xsi:type="dcterms:W3CDTF">2022-10-16T02:21:00Z</dcterms:modified>
</cp:coreProperties>
</file>